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8320" w14:textId="77777777" w:rsidR="00E52E91" w:rsidRDefault="00E86AEA">
      <w:pPr>
        <w:pStyle w:val="Titre1"/>
        <w:spacing w:after="5" w:line="259" w:lineRule="auto"/>
        <w:ind w:right="148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D480041" wp14:editId="5E3E9068">
            <wp:simplePos x="0" y="0"/>
            <wp:positionH relativeFrom="page">
              <wp:posOffset>5137150</wp:posOffset>
            </wp:positionH>
            <wp:positionV relativeFrom="page">
              <wp:posOffset>215900</wp:posOffset>
            </wp:positionV>
            <wp:extent cx="1524000" cy="807720"/>
            <wp:effectExtent l="0" t="0" r="0" b="0"/>
            <wp:wrapSquare wrapText="bothSides"/>
            <wp:docPr id="7636" name="Picture 7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Picture 76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06C">
        <w:rPr>
          <w:noProof/>
        </w:rPr>
        <w:drawing>
          <wp:anchor distT="0" distB="0" distL="114300" distR="114300" simplePos="0" relativeHeight="251660288" behindDoc="0" locked="0" layoutInCell="1" allowOverlap="0" wp14:anchorId="2136DAF9" wp14:editId="507B393B">
            <wp:simplePos x="0" y="0"/>
            <wp:positionH relativeFrom="page">
              <wp:posOffset>723900</wp:posOffset>
            </wp:positionH>
            <wp:positionV relativeFrom="page">
              <wp:posOffset>276225</wp:posOffset>
            </wp:positionV>
            <wp:extent cx="1609725" cy="609600"/>
            <wp:effectExtent l="0" t="0" r="9525" b="0"/>
            <wp:wrapSquare wrapText="bothSides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DB8">
        <w:rPr>
          <w:sz w:val="28"/>
        </w:rPr>
        <w:t xml:space="preserve">Dossier d’inscription </w:t>
      </w:r>
      <w:r w:rsidR="00E52E91">
        <w:rPr>
          <w:sz w:val="28"/>
        </w:rPr>
        <w:t xml:space="preserve">2023/2024 </w:t>
      </w:r>
    </w:p>
    <w:p w14:paraId="30EC66C1" w14:textId="3B305E72" w:rsidR="00BD3DB2" w:rsidRPr="00C44F70" w:rsidRDefault="00031D94" w:rsidP="00C44F70">
      <w:pPr>
        <w:pStyle w:val="Titre1"/>
        <w:spacing w:after="5" w:line="259" w:lineRule="auto"/>
        <w:ind w:right="148"/>
      </w:pPr>
      <w:r>
        <w:rPr>
          <w:sz w:val="28"/>
        </w:rPr>
        <w:t>ÉTUDE SURVEILLÉE</w:t>
      </w:r>
      <w:r w:rsidR="007618AD">
        <w:rPr>
          <w:sz w:val="28"/>
        </w:rPr>
        <w:t xml:space="preserve"> </w:t>
      </w:r>
      <w:r w:rsidRPr="00E52E91">
        <w:rPr>
          <w:sz w:val="24"/>
          <w:szCs w:val="24"/>
        </w:rPr>
        <w:t xml:space="preserve">(Du CP au CM2) </w:t>
      </w:r>
    </w:p>
    <w:p w14:paraId="4294BF92" w14:textId="26BFF62C" w:rsidR="00E52E91" w:rsidRDefault="008A0C76" w:rsidP="008A0C76">
      <w:pPr>
        <w:pStyle w:val="Titre2"/>
        <w:spacing w:after="0"/>
        <w:ind w:right="553"/>
      </w:pPr>
      <w:r>
        <w:t xml:space="preserve">LISTE DES DOCUMENTS </w:t>
      </w:r>
      <w:r w:rsidR="00053A49">
        <w:t>À</w:t>
      </w:r>
      <w:r>
        <w:t xml:space="preserve"> FOURNIR LORS DE L’INSCRIPTION (EN MAIRIE)</w:t>
      </w:r>
    </w:p>
    <w:p w14:paraId="04C19A80" w14:textId="056940B7" w:rsidR="00955DB8" w:rsidRDefault="008A0C76" w:rsidP="008A0C76">
      <w:pPr>
        <w:spacing w:after="0" w:line="265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8A0C76">
        <w:rPr>
          <w:rFonts w:ascii="Arial" w:eastAsia="Arial" w:hAnsi="Arial" w:cs="Arial"/>
          <w:bCs/>
          <w:i/>
          <w:iCs/>
          <w:sz w:val="24"/>
          <w:szCs w:val="24"/>
        </w:rPr>
        <w:t>(Originaux et copies)</w:t>
      </w:r>
    </w:p>
    <w:p w14:paraId="31E453AB" w14:textId="1F6AA0E3" w:rsidR="008A0C76" w:rsidRDefault="008A0C76" w:rsidP="008A0C76">
      <w:pPr>
        <w:spacing w:after="0" w:line="265" w:lineRule="auto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58AAEF2B" w14:textId="2D775FB5" w:rsidR="008A0C76" w:rsidRDefault="00BF1306" w:rsidP="008A0C76">
      <w:pPr>
        <w:spacing w:after="0" w:line="265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sym w:font="Wingdings" w:char="F06F"/>
      </w:r>
      <w:r>
        <w:rPr>
          <w:rFonts w:ascii="Arial" w:eastAsia="Arial" w:hAnsi="Arial" w:cs="Arial"/>
          <w:bCs/>
          <w:sz w:val="24"/>
          <w:szCs w:val="24"/>
        </w:rPr>
        <w:t xml:space="preserve"> Attestation d’assurance responsabilité civile de l’enfant</w:t>
      </w:r>
    </w:p>
    <w:p w14:paraId="579F770C" w14:textId="0BFD0734" w:rsidR="00BF1306" w:rsidRDefault="00BF1306" w:rsidP="008A0C76">
      <w:pPr>
        <w:spacing w:after="0" w:line="265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sym w:font="Wingdings" w:char="F06F"/>
      </w:r>
      <w:r>
        <w:rPr>
          <w:rFonts w:ascii="Arial" w:eastAsia="Arial" w:hAnsi="Arial" w:cs="Arial"/>
          <w:bCs/>
          <w:sz w:val="24"/>
          <w:szCs w:val="24"/>
        </w:rPr>
        <w:t xml:space="preserve"> Justificatif de domicile (de moins de 3 mois, hors facture mobile)</w:t>
      </w:r>
    </w:p>
    <w:p w14:paraId="050A02C7" w14:textId="53574851" w:rsidR="00BF1306" w:rsidRDefault="00BF1306" w:rsidP="008A0C76">
      <w:pPr>
        <w:spacing w:after="0" w:line="265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sym w:font="Wingdings" w:char="F06F"/>
      </w:r>
      <w:r>
        <w:rPr>
          <w:rFonts w:ascii="Arial" w:eastAsia="Arial" w:hAnsi="Arial" w:cs="Arial"/>
          <w:bCs/>
          <w:sz w:val="24"/>
          <w:szCs w:val="24"/>
        </w:rPr>
        <w:t xml:space="preserve"> R.I.B ou R.I.P si le prélèvement automatique est demandé</w:t>
      </w:r>
    </w:p>
    <w:p w14:paraId="567E2111" w14:textId="77777777" w:rsidR="00BF1306" w:rsidRPr="008A0C76" w:rsidRDefault="00BF1306" w:rsidP="008A0C76">
      <w:pPr>
        <w:spacing w:after="0" w:line="265" w:lineRule="auto"/>
        <w:rPr>
          <w:rFonts w:ascii="Arial" w:eastAsia="Arial" w:hAnsi="Arial" w:cs="Arial"/>
          <w:bCs/>
          <w:sz w:val="24"/>
          <w:szCs w:val="24"/>
        </w:rPr>
      </w:pPr>
    </w:p>
    <w:p w14:paraId="4CDB8FD5" w14:textId="68125D58" w:rsidR="004250B1" w:rsidRDefault="004250B1" w:rsidP="004250B1">
      <w:pPr>
        <w:pStyle w:val="Titre2"/>
        <w:spacing w:after="0"/>
        <w:ind w:right="553"/>
      </w:pPr>
      <w:r>
        <w:t>ENFANT</w:t>
      </w:r>
    </w:p>
    <w:p w14:paraId="2B5F5886" w14:textId="03D3D91C" w:rsidR="009051DD" w:rsidRDefault="009051DD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</w:p>
    <w:tbl>
      <w:tblPr>
        <w:tblStyle w:val="Grilledutableau"/>
        <w:tblW w:w="9072" w:type="dxa"/>
        <w:jc w:val="center"/>
        <w:tblLook w:val="04A0" w:firstRow="1" w:lastRow="0" w:firstColumn="1" w:lastColumn="0" w:noHBand="0" w:noVBand="1"/>
      </w:tblPr>
      <w:tblGrid>
        <w:gridCol w:w="3119"/>
        <w:gridCol w:w="3402"/>
        <w:gridCol w:w="2551"/>
      </w:tblGrid>
      <w:tr w:rsidR="00320F02" w14:paraId="1613EAC1" w14:textId="77777777" w:rsidTr="007631B2">
        <w:trPr>
          <w:jc w:val="center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06E522D1" w14:textId="21A3AD28" w:rsidR="00320F02" w:rsidRDefault="00320F02" w:rsidP="00504AC3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FANT(S) CONCERNÉ(S)</w:t>
            </w:r>
          </w:p>
        </w:tc>
        <w:tc>
          <w:tcPr>
            <w:tcW w:w="3402" w:type="dxa"/>
            <w:vMerge w:val="restart"/>
            <w:vAlign w:val="center"/>
          </w:tcPr>
          <w:p w14:paraId="2F0B15F2" w14:textId="1542BC37" w:rsidR="00320F02" w:rsidRDefault="00320F02" w:rsidP="00F10588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e de naissance</w:t>
            </w:r>
          </w:p>
        </w:tc>
        <w:tc>
          <w:tcPr>
            <w:tcW w:w="2551" w:type="dxa"/>
            <w:vMerge w:val="restart"/>
            <w:vAlign w:val="center"/>
          </w:tcPr>
          <w:p w14:paraId="7701AB42" w14:textId="397B61A7" w:rsidR="00320F02" w:rsidRDefault="00320F02" w:rsidP="00F10588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exe masculin ou féminin</w:t>
            </w:r>
          </w:p>
        </w:tc>
      </w:tr>
      <w:tr w:rsidR="00320F02" w14:paraId="132C772A" w14:textId="77777777" w:rsidTr="00504AC3">
        <w:trPr>
          <w:jc w:val="center"/>
        </w:trPr>
        <w:tc>
          <w:tcPr>
            <w:tcW w:w="3119" w:type="dxa"/>
            <w:vAlign w:val="center"/>
          </w:tcPr>
          <w:p w14:paraId="1521B79F" w14:textId="2387BE22" w:rsidR="00320F02" w:rsidRDefault="00320F02" w:rsidP="00504AC3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m et prénom</w:t>
            </w:r>
          </w:p>
        </w:tc>
        <w:tc>
          <w:tcPr>
            <w:tcW w:w="3402" w:type="dxa"/>
            <w:vMerge/>
          </w:tcPr>
          <w:p w14:paraId="0B64D340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551" w:type="dxa"/>
            <w:vMerge/>
          </w:tcPr>
          <w:p w14:paraId="690F8349" w14:textId="5755A341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20F02" w14:paraId="25109F43" w14:textId="77777777" w:rsidTr="007631B2">
        <w:trPr>
          <w:trHeight w:val="315"/>
          <w:jc w:val="center"/>
        </w:trPr>
        <w:tc>
          <w:tcPr>
            <w:tcW w:w="3119" w:type="dxa"/>
          </w:tcPr>
          <w:p w14:paraId="2BE45276" w14:textId="61192FBC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.</w:t>
            </w:r>
          </w:p>
        </w:tc>
        <w:tc>
          <w:tcPr>
            <w:tcW w:w="3402" w:type="dxa"/>
          </w:tcPr>
          <w:p w14:paraId="128CC2F5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30AE2D67" w14:textId="36090189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20F02" w14:paraId="244FADD3" w14:textId="77777777" w:rsidTr="007631B2">
        <w:trPr>
          <w:trHeight w:val="315"/>
          <w:jc w:val="center"/>
        </w:trPr>
        <w:tc>
          <w:tcPr>
            <w:tcW w:w="3119" w:type="dxa"/>
          </w:tcPr>
          <w:p w14:paraId="09BA94D3" w14:textId="75F71E24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.</w:t>
            </w:r>
          </w:p>
        </w:tc>
        <w:tc>
          <w:tcPr>
            <w:tcW w:w="3402" w:type="dxa"/>
          </w:tcPr>
          <w:p w14:paraId="0D675F05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5EBD6EC7" w14:textId="3D1FF0D8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20F02" w14:paraId="7E107916" w14:textId="77777777" w:rsidTr="007631B2">
        <w:trPr>
          <w:trHeight w:val="315"/>
          <w:jc w:val="center"/>
        </w:trPr>
        <w:tc>
          <w:tcPr>
            <w:tcW w:w="3119" w:type="dxa"/>
          </w:tcPr>
          <w:p w14:paraId="28DBC428" w14:textId="1DC89CB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3.</w:t>
            </w:r>
          </w:p>
        </w:tc>
        <w:tc>
          <w:tcPr>
            <w:tcW w:w="3402" w:type="dxa"/>
          </w:tcPr>
          <w:p w14:paraId="27DD7B76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4CFF6D49" w14:textId="51B50068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320F02" w14:paraId="14862623" w14:textId="77777777" w:rsidTr="007631B2">
        <w:trPr>
          <w:trHeight w:val="315"/>
          <w:jc w:val="center"/>
        </w:trPr>
        <w:tc>
          <w:tcPr>
            <w:tcW w:w="3119" w:type="dxa"/>
          </w:tcPr>
          <w:p w14:paraId="43935C89" w14:textId="52ECFB0F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.</w:t>
            </w:r>
          </w:p>
        </w:tc>
        <w:tc>
          <w:tcPr>
            <w:tcW w:w="3402" w:type="dxa"/>
          </w:tcPr>
          <w:p w14:paraId="68A5A734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14:paraId="360C64DC" w14:textId="77777777" w:rsidR="00320F02" w:rsidRDefault="00320F02" w:rsidP="00FE006C">
            <w:pPr>
              <w:spacing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7A98C360" w14:textId="77777777" w:rsidR="009A5234" w:rsidRPr="00BD234A" w:rsidRDefault="009A5234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16"/>
          <w:szCs w:val="16"/>
        </w:rPr>
      </w:pPr>
    </w:p>
    <w:p w14:paraId="2CC2C682" w14:textId="0BB6B740" w:rsidR="007631B2" w:rsidRDefault="007631B2" w:rsidP="007631B2">
      <w:pPr>
        <w:pStyle w:val="Titre2"/>
        <w:spacing w:after="0"/>
        <w:ind w:right="553"/>
      </w:pPr>
      <w:r>
        <w:t>COMPOSITION DU FOYER</w:t>
      </w:r>
    </w:p>
    <w:p w14:paraId="510766F7" w14:textId="34BF3284" w:rsidR="001F4BBF" w:rsidRDefault="001F4BBF" w:rsidP="001F4BBF">
      <w:pPr>
        <w:spacing w:after="0" w:line="265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8A0C76">
        <w:rPr>
          <w:rFonts w:ascii="Arial" w:eastAsia="Arial" w:hAnsi="Arial" w:cs="Arial"/>
          <w:bCs/>
          <w:i/>
          <w:iCs/>
          <w:sz w:val="24"/>
          <w:szCs w:val="24"/>
        </w:rPr>
        <w:t>(</w:t>
      </w:r>
      <w:r>
        <w:rPr>
          <w:rFonts w:ascii="Arial" w:eastAsia="Arial" w:hAnsi="Arial" w:cs="Arial"/>
          <w:bCs/>
          <w:i/>
          <w:iCs/>
          <w:sz w:val="24"/>
          <w:szCs w:val="24"/>
        </w:rPr>
        <w:t>Remplir les deux contacts le cas échéant</w:t>
      </w:r>
      <w:r w:rsidRPr="008A0C76">
        <w:rPr>
          <w:rFonts w:ascii="Arial" w:eastAsia="Arial" w:hAnsi="Arial" w:cs="Arial"/>
          <w:bCs/>
          <w:i/>
          <w:iCs/>
          <w:sz w:val="24"/>
          <w:szCs w:val="24"/>
        </w:rPr>
        <w:t>)</w:t>
      </w:r>
    </w:p>
    <w:p w14:paraId="2601CDF8" w14:textId="77777777" w:rsidR="00C44F70" w:rsidRDefault="00C44F70" w:rsidP="001F4BBF">
      <w:pPr>
        <w:spacing w:after="0" w:line="265" w:lineRule="auto"/>
        <w:rPr>
          <w:rFonts w:ascii="Arial" w:eastAsia="Arial" w:hAnsi="Arial" w:cs="Arial"/>
          <w:bCs/>
          <w:i/>
          <w:iCs/>
          <w:sz w:val="24"/>
          <w:szCs w:val="24"/>
        </w:rPr>
      </w:pPr>
    </w:p>
    <w:p w14:paraId="4D2E888D" w14:textId="77777777" w:rsidR="002F65DE" w:rsidRDefault="002F65DE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</w:p>
    <w:p w14:paraId="0D396CF5" w14:textId="71CCEF27" w:rsidR="002F65DE" w:rsidRPr="00D47E99" w:rsidRDefault="001F4BBF" w:rsidP="00FE006C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>Situation familiale</w:t>
      </w:r>
      <w:r w:rsidR="00843C10">
        <w:rPr>
          <w:rFonts w:ascii="Arial" w:eastAsia="Arial" w:hAnsi="Arial" w:cs="Arial"/>
          <w:b/>
          <w:sz w:val="20"/>
        </w:rPr>
        <w:t>*</w:t>
      </w:r>
      <w:r w:rsidR="002F65DE">
        <w:rPr>
          <w:rFonts w:ascii="Arial" w:eastAsia="Arial" w:hAnsi="Arial" w:cs="Arial"/>
          <w:b/>
          <w:sz w:val="20"/>
        </w:rPr>
        <w:t> :</w:t>
      </w:r>
      <w:r>
        <w:rPr>
          <w:rFonts w:ascii="Arial" w:eastAsia="Arial" w:hAnsi="Arial" w:cs="Arial"/>
          <w:b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Mariés </w:t>
      </w:r>
      <w:r w:rsidR="00173143" w:rsidRPr="00D47E99">
        <w:rPr>
          <w:rFonts w:ascii="Arial" w:eastAsia="Arial" w:hAnsi="Arial" w:cs="Arial"/>
          <w:bCs/>
          <w:sz w:val="20"/>
        </w:rPr>
        <w:t xml:space="preserve">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 w:rsidR="00173143" w:rsidRPr="00D47E99">
        <w:rPr>
          <w:rFonts w:ascii="Arial" w:eastAsia="Arial" w:hAnsi="Arial" w:cs="Arial"/>
          <w:bCs/>
          <w:sz w:val="20"/>
        </w:rPr>
        <w:t xml:space="preserve">Pacsés  </w:t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 w:rsidR="00173143" w:rsidRPr="00D47E99">
        <w:rPr>
          <w:rFonts w:ascii="Arial" w:eastAsia="Arial" w:hAnsi="Arial" w:cs="Arial"/>
          <w:bCs/>
          <w:sz w:val="20"/>
        </w:rPr>
        <w:t>Vie maritale</w:t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 w:rsidR="00173143" w:rsidRPr="00D47E99">
        <w:rPr>
          <w:rFonts w:ascii="Arial" w:eastAsia="Arial" w:hAnsi="Arial" w:cs="Arial"/>
          <w:bCs/>
          <w:sz w:val="20"/>
        </w:rPr>
        <w:t xml:space="preserve">  </w:t>
      </w:r>
      <w:r w:rsidR="00173143" w:rsidRPr="00D47E99">
        <w:rPr>
          <w:rFonts w:ascii="Arial" w:eastAsia="Arial" w:hAnsi="Arial" w:cs="Arial"/>
          <w:bCs/>
          <w:sz w:val="20"/>
        </w:rPr>
        <w:sym w:font="Wingdings" w:char="F06F"/>
      </w:r>
      <w:r w:rsidR="00173143" w:rsidRPr="00D47E99">
        <w:rPr>
          <w:rFonts w:ascii="Arial" w:eastAsia="Arial" w:hAnsi="Arial" w:cs="Arial"/>
          <w:bCs/>
          <w:sz w:val="20"/>
        </w:rPr>
        <w:t xml:space="preserve"> Célibataire</w:t>
      </w:r>
    </w:p>
    <w:p w14:paraId="058F781A" w14:textId="666DA190" w:rsidR="00173143" w:rsidRDefault="00173143" w:rsidP="00FE006C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 w:rsidRPr="00D47E99">
        <w:rPr>
          <w:rFonts w:ascii="Arial" w:eastAsia="Arial" w:hAnsi="Arial" w:cs="Arial"/>
          <w:bCs/>
          <w:sz w:val="20"/>
        </w:rPr>
        <w:tab/>
      </w:r>
      <w:r w:rsidRPr="00D47E99">
        <w:rPr>
          <w:rFonts w:ascii="Arial" w:eastAsia="Arial" w:hAnsi="Arial" w:cs="Arial"/>
          <w:bCs/>
          <w:sz w:val="20"/>
        </w:rPr>
        <w:tab/>
      </w:r>
      <w:r w:rsidRPr="00D47E99">
        <w:rPr>
          <w:rFonts w:ascii="Arial" w:eastAsia="Arial" w:hAnsi="Arial" w:cs="Arial"/>
          <w:bCs/>
          <w:sz w:val="20"/>
        </w:rPr>
        <w:tab/>
      </w:r>
      <w:r w:rsidRPr="00D47E99">
        <w:rPr>
          <w:rFonts w:ascii="Arial" w:eastAsia="Arial" w:hAnsi="Arial" w:cs="Arial"/>
          <w:bCs/>
          <w:sz w:val="20"/>
        </w:rPr>
        <w:tab/>
      </w:r>
      <w:r w:rsidRPr="00D47E99">
        <w:rPr>
          <w:rFonts w:ascii="Arial" w:eastAsia="Arial" w:hAnsi="Arial" w:cs="Arial"/>
          <w:bCs/>
          <w:sz w:val="20"/>
        </w:rPr>
        <w:tab/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Divorcés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Séparés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Veuf (</w:t>
      </w:r>
      <w:proofErr w:type="spellStart"/>
      <w:r w:rsidRPr="00D47E99">
        <w:rPr>
          <w:rFonts w:ascii="Arial" w:eastAsia="Arial" w:hAnsi="Arial" w:cs="Arial"/>
          <w:bCs/>
          <w:sz w:val="20"/>
        </w:rPr>
        <w:t>ve</w:t>
      </w:r>
      <w:proofErr w:type="spellEnd"/>
      <w:r w:rsidRPr="00D47E99">
        <w:rPr>
          <w:rFonts w:ascii="Arial" w:eastAsia="Arial" w:hAnsi="Arial" w:cs="Arial"/>
          <w:bCs/>
          <w:sz w:val="20"/>
        </w:rPr>
        <w:t>)</w:t>
      </w:r>
    </w:p>
    <w:p w14:paraId="16DC012F" w14:textId="77777777" w:rsidR="001A2804" w:rsidRPr="00D47E99" w:rsidRDefault="001A2804" w:rsidP="00FE006C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</w:p>
    <w:p w14:paraId="6F159D69" w14:textId="2E4758AB" w:rsidR="00FE006C" w:rsidRDefault="00FE006C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</w:p>
    <w:p w14:paraId="02216D18" w14:textId="77777777" w:rsidR="00C44F70" w:rsidRDefault="00C44F70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</w:p>
    <w:p w14:paraId="49BB34C5" w14:textId="1997B922" w:rsidR="00D47E99" w:rsidRPr="00D47E99" w:rsidRDefault="00D47E99" w:rsidP="00D47E99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P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Beau-p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 xml:space="preserve">Belle-mère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Autre : …………………………………………………</w:t>
      </w:r>
    </w:p>
    <w:p w14:paraId="3F7D6C94" w14:textId="773BB361" w:rsidR="00D47E99" w:rsidRDefault="0047040D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om : …………………………………………</w:t>
      </w:r>
      <w:r w:rsidR="007F1CC6">
        <w:rPr>
          <w:rFonts w:ascii="Arial" w:eastAsia="Arial" w:hAnsi="Arial" w:cs="Arial"/>
          <w:b/>
          <w:sz w:val="20"/>
        </w:rPr>
        <w:t>….</w:t>
      </w:r>
      <w:r>
        <w:rPr>
          <w:rFonts w:ascii="Arial" w:eastAsia="Arial" w:hAnsi="Arial" w:cs="Arial"/>
          <w:b/>
          <w:sz w:val="20"/>
        </w:rPr>
        <w:t>.  Prénom : ……………………………………………..</w:t>
      </w:r>
    </w:p>
    <w:p w14:paraId="0538D78B" w14:textId="6C0A9174" w:rsidR="0047040D" w:rsidRDefault="0047040D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é(e) le : ……… / ……… / ……… à</w:t>
      </w:r>
      <w:r w:rsidR="00C86B7B">
        <w:rPr>
          <w:rFonts w:ascii="Arial" w:eastAsia="Arial" w:hAnsi="Arial" w:cs="Arial"/>
          <w:b/>
          <w:sz w:val="20"/>
        </w:rPr>
        <w:t> : ……………………………………………………………………….</w:t>
      </w:r>
    </w:p>
    <w:p w14:paraId="6C7AFF3B" w14:textId="3C36714F" w:rsidR="00C86B7B" w:rsidRDefault="00C86B7B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dresse : …………………………………………………………………………………………………………………</w:t>
      </w:r>
    </w:p>
    <w:p w14:paraId="0FA5B0F4" w14:textId="4F8805AA" w:rsidR="00C86B7B" w:rsidRDefault="00C86B7B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</w:t>
      </w:r>
    </w:p>
    <w:p w14:paraId="304E2E1D" w14:textId="2BE719F2" w:rsidR="00C86B7B" w:rsidRDefault="00C86B7B" w:rsidP="00FE006C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él. : ………………………………………  Mail : …………………………………….@............</w:t>
      </w:r>
      <w:r w:rsidR="00843C10">
        <w:rPr>
          <w:rFonts w:ascii="Arial" w:eastAsia="Arial" w:hAnsi="Arial" w:cs="Arial"/>
          <w:b/>
          <w:sz w:val="20"/>
        </w:rPr>
        <w:t>..................</w:t>
      </w:r>
      <w:r>
        <w:rPr>
          <w:rFonts w:ascii="Arial" w:eastAsia="Arial" w:hAnsi="Arial" w:cs="Arial"/>
          <w:b/>
          <w:sz w:val="20"/>
        </w:rPr>
        <w:t>............</w:t>
      </w:r>
    </w:p>
    <w:p w14:paraId="03C3C174" w14:textId="704D288E" w:rsidR="00843C10" w:rsidRDefault="00843C10" w:rsidP="0047040D">
      <w:pPr>
        <w:spacing w:after="0" w:line="250" w:lineRule="auto"/>
        <w:ind w:left="-5" w:right="517" w:hanging="10"/>
      </w:pPr>
      <w:r>
        <w:t>Nom et adresse de l’employeur : …………………………………………………………………………………………………………</w:t>
      </w:r>
    </w:p>
    <w:p w14:paraId="5B19D602" w14:textId="3F89305D" w:rsidR="00843C10" w:rsidRDefault="00843C10" w:rsidP="0047040D">
      <w:pPr>
        <w:spacing w:after="0" w:line="250" w:lineRule="auto"/>
        <w:ind w:left="-5" w:right="517" w:hanging="10"/>
      </w:pPr>
    </w:p>
    <w:p w14:paraId="0D112DA4" w14:textId="5762E472" w:rsidR="001A2804" w:rsidRDefault="001A2804" w:rsidP="0047040D">
      <w:pPr>
        <w:spacing w:after="0" w:line="250" w:lineRule="auto"/>
        <w:ind w:left="-5" w:right="517" w:hanging="10"/>
      </w:pPr>
    </w:p>
    <w:p w14:paraId="07E2C223" w14:textId="77777777" w:rsidR="00C44F70" w:rsidRDefault="00C44F70" w:rsidP="0047040D">
      <w:pPr>
        <w:spacing w:after="0" w:line="250" w:lineRule="auto"/>
        <w:ind w:left="-5" w:right="517" w:hanging="10"/>
      </w:pPr>
    </w:p>
    <w:p w14:paraId="7BB63B47" w14:textId="77777777" w:rsidR="001A2804" w:rsidRPr="00D47E99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P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Beau-père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 xml:space="preserve">Belle-mère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Autre : …………………………………………………</w:t>
      </w:r>
    </w:p>
    <w:p w14:paraId="190D1F4A" w14:textId="77777777" w:rsidR="001A2804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om : ………………………………………………..  Prénom : ……………………………………………..</w:t>
      </w:r>
    </w:p>
    <w:p w14:paraId="2776141B" w14:textId="77777777" w:rsidR="001A2804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é(e) le : ……… / ……… / ……… à : ……………………………………………………………………….</w:t>
      </w:r>
    </w:p>
    <w:p w14:paraId="77EE0874" w14:textId="77777777" w:rsidR="001A2804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dresse : …………………………………………………………………………………………………………………</w:t>
      </w:r>
    </w:p>
    <w:p w14:paraId="01C73046" w14:textId="77777777" w:rsidR="001A2804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………………………………………………………………………………………………………………………………</w:t>
      </w:r>
    </w:p>
    <w:p w14:paraId="519390B8" w14:textId="77777777" w:rsidR="001A2804" w:rsidRDefault="001A2804" w:rsidP="001A2804">
      <w:pPr>
        <w:spacing w:after="0" w:line="265" w:lineRule="auto"/>
        <w:ind w:left="10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él. : ………………………………………  Mail : …………………………………….@..........................................</w:t>
      </w:r>
    </w:p>
    <w:p w14:paraId="2523D1E4" w14:textId="77777777" w:rsidR="001A2804" w:rsidRDefault="001A2804" w:rsidP="001A2804">
      <w:pPr>
        <w:spacing w:after="0" w:line="250" w:lineRule="auto"/>
        <w:ind w:left="-5" w:right="517" w:hanging="10"/>
      </w:pPr>
      <w:r>
        <w:t>Nom et adresse de l’employeur : …………………………………………………………………………………………………………</w:t>
      </w:r>
    </w:p>
    <w:p w14:paraId="0243BCFF" w14:textId="6A37E9A6" w:rsidR="001A2804" w:rsidRDefault="001A2804" w:rsidP="0047040D">
      <w:pPr>
        <w:spacing w:after="0" w:line="250" w:lineRule="auto"/>
        <w:ind w:left="-5" w:right="517" w:hanging="10"/>
      </w:pPr>
    </w:p>
    <w:p w14:paraId="7E0B6CA1" w14:textId="175348D6" w:rsidR="001A2804" w:rsidRDefault="001A2804" w:rsidP="0047040D">
      <w:pPr>
        <w:spacing w:after="0" w:line="250" w:lineRule="auto"/>
        <w:ind w:left="-5" w:right="517" w:hanging="10"/>
      </w:pPr>
    </w:p>
    <w:p w14:paraId="711E0664" w14:textId="27E82390" w:rsidR="001A2804" w:rsidRDefault="001A2804" w:rsidP="0047040D">
      <w:pPr>
        <w:spacing w:after="0" w:line="250" w:lineRule="auto"/>
        <w:ind w:left="-5" w:right="517" w:hanging="10"/>
      </w:pPr>
    </w:p>
    <w:p w14:paraId="0FA92142" w14:textId="3486246D" w:rsidR="001A2804" w:rsidRDefault="001A2804" w:rsidP="001A2804">
      <w:pPr>
        <w:spacing w:after="0" w:line="250" w:lineRule="auto"/>
        <w:ind w:right="517"/>
        <w:rPr>
          <w:i/>
          <w:iCs/>
        </w:rPr>
      </w:pPr>
      <w:r w:rsidRPr="001A2804">
        <w:rPr>
          <w:i/>
          <w:iCs/>
        </w:rPr>
        <w:t>*cocher la ou les case(s)</w:t>
      </w:r>
    </w:p>
    <w:p w14:paraId="0BBA408C" w14:textId="5DE339C2" w:rsidR="00E2213A" w:rsidRDefault="00E2213A" w:rsidP="00E2213A">
      <w:pPr>
        <w:pStyle w:val="Titre2"/>
        <w:spacing w:after="0"/>
        <w:ind w:right="553"/>
      </w:pPr>
      <w:r>
        <w:lastRenderedPageBreak/>
        <w:t>ÉTUDE SURVEILLÉE</w:t>
      </w:r>
    </w:p>
    <w:p w14:paraId="6EE5110C" w14:textId="0CA8E202" w:rsidR="00E2213A" w:rsidRDefault="00E2213A" w:rsidP="00FE006C">
      <w:pPr>
        <w:spacing w:after="0" w:line="270" w:lineRule="auto"/>
        <w:ind w:left="-5" w:hanging="10"/>
        <w:rPr>
          <w:rFonts w:ascii="Arial" w:eastAsia="Arial" w:hAnsi="Arial" w:cs="Arial"/>
        </w:rPr>
      </w:pPr>
    </w:p>
    <w:p w14:paraId="45F314A8" w14:textId="6BE72482" w:rsidR="00E2213A" w:rsidRDefault="003C08FE" w:rsidP="007C2264">
      <w:pPr>
        <w:spacing w:after="0" w:line="270" w:lineRule="auto"/>
        <w:ind w:left="-217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</w:t>
      </w:r>
      <w:r w:rsidR="00E2213A">
        <w:rPr>
          <w:rFonts w:ascii="Arial" w:eastAsia="Arial" w:hAnsi="Arial" w:cs="Arial"/>
        </w:rPr>
        <w:t>Mon(mes) enfant(s) fréquent</w:t>
      </w:r>
      <w:r w:rsidR="00EB3AE0">
        <w:rPr>
          <w:rFonts w:ascii="Arial" w:eastAsia="Arial" w:hAnsi="Arial" w:cs="Arial"/>
        </w:rPr>
        <w:t>e(nt) régulièrement l’étude surveillée (1, 2, 3 ou 4 jours par semaine) :</w:t>
      </w:r>
    </w:p>
    <w:p w14:paraId="1D3D2799" w14:textId="4D82F61D" w:rsidR="00EB3AE0" w:rsidRDefault="00EB3AE0" w:rsidP="00FE006C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BD4ACC">
        <w:rPr>
          <w:rFonts w:ascii="Arial" w:eastAsia="Arial" w:hAnsi="Arial" w:cs="Arial"/>
          <w:sz w:val="20"/>
          <w:szCs w:val="20"/>
        </w:rPr>
        <w:t>En cochant les cases ci-dessous, les jours seront automatiquement réservés pour toute l’année scolaire.</w:t>
      </w:r>
      <w:r w:rsidR="00752F56" w:rsidRPr="00BD4ACC">
        <w:rPr>
          <w:rFonts w:ascii="Arial" w:eastAsia="Arial" w:hAnsi="Arial" w:cs="Arial"/>
          <w:sz w:val="20"/>
          <w:szCs w:val="20"/>
        </w:rPr>
        <w:t xml:space="preserve"> En cas d’absence injustifiée ou de non-annulation, l’étude sera facturée. La gestion des annulations </w:t>
      </w:r>
      <w:r w:rsidR="00267C56" w:rsidRPr="00BD4ACC">
        <w:rPr>
          <w:rFonts w:ascii="Arial" w:eastAsia="Arial" w:hAnsi="Arial" w:cs="Arial"/>
          <w:sz w:val="20"/>
          <w:szCs w:val="20"/>
        </w:rPr>
        <w:t xml:space="preserve">et des signalements d’absence s’effectue sur l’espace famille </w:t>
      </w:r>
      <w:r w:rsidR="00CB42F2" w:rsidRPr="00BD4ACC">
        <w:rPr>
          <w:rFonts w:ascii="Arial" w:eastAsia="Arial" w:hAnsi="Arial" w:cs="Arial"/>
          <w:sz w:val="20"/>
          <w:szCs w:val="20"/>
        </w:rPr>
        <w:t xml:space="preserve">ou bien par mail à l’adresse suivante : </w:t>
      </w:r>
      <w:hyperlink r:id="rId10" w:history="1">
        <w:r w:rsidR="00CB42F2" w:rsidRPr="00BD4ACC">
          <w:rPr>
            <w:rStyle w:val="Lienhypertexte"/>
            <w:rFonts w:ascii="Arial" w:eastAsia="Arial" w:hAnsi="Arial" w:cs="Arial"/>
            <w:sz w:val="20"/>
            <w:szCs w:val="20"/>
          </w:rPr>
          <w:t>scolaire@vauxsurseine.fr</w:t>
        </w:r>
      </w:hyperlink>
      <w:r w:rsidR="00CB42F2" w:rsidRPr="00BD4ACC">
        <w:rPr>
          <w:rFonts w:ascii="Arial" w:eastAsia="Arial" w:hAnsi="Arial" w:cs="Arial"/>
          <w:sz w:val="20"/>
          <w:szCs w:val="20"/>
        </w:rPr>
        <w:t xml:space="preserve"> ; aucune modification de réservation </w:t>
      </w:r>
      <w:r w:rsidR="00BD4ACC" w:rsidRPr="00BD4ACC">
        <w:rPr>
          <w:rFonts w:ascii="Arial" w:eastAsia="Arial" w:hAnsi="Arial" w:cs="Arial"/>
          <w:sz w:val="20"/>
          <w:szCs w:val="20"/>
        </w:rPr>
        <w:t>de l’étude ne sera prise en compte par téléphone.</w:t>
      </w:r>
    </w:p>
    <w:p w14:paraId="0D65312C" w14:textId="741B2633" w:rsidR="006C7428" w:rsidRDefault="006C7428" w:rsidP="006C7428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>Enfant 1 : jour(s) de fréquentation</w:t>
      </w:r>
      <w:r w:rsidR="003C08FE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Lun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ar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Jeu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Vendredi</w:t>
      </w:r>
    </w:p>
    <w:p w14:paraId="5095773A" w14:textId="6060344E" w:rsidR="003C08FE" w:rsidRDefault="003C08FE" w:rsidP="006C7428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Enfant 2 : jour(s) de fréquentation* :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Lun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ar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Jeu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Vendredi</w:t>
      </w:r>
    </w:p>
    <w:p w14:paraId="3304C74F" w14:textId="1894016C" w:rsidR="003C08FE" w:rsidRDefault="003C08FE" w:rsidP="006C7428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Enfant 3 : jour(s) de fréquentation* :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Lun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ar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Jeu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Vendredi</w:t>
      </w:r>
    </w:p>
    <w:p w14:paraId="380D78AF" w14:textId="118533DD" w:rsidR="003C08FE" w:rsidRPr="00D47E99" w:rsidRDefault="003C08FE" w:rsidP="006C7428">
      <w:pPr>
        <w:spacing w:after="0" w:line="265" w:lineRule="auto"/>
        <w:ind w:left="10" w:hanging="1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  <w:szCs w:val="20"/>
        </w:rPr>
        <w:t xml:space="preserve">Enfant 4 : jour(s) de fréquentation* :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Lun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Mar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Jeudi</w:t>
      </w:r>
      <w:r w:rsidRPr="00D47E99">
        <w:rPr>
          <w:rFonts w:ascii="Arial" w:eastAsia="Arial" w:hAnsi="Arial" w:cs="Arial"/>
          <w:bCs/>
          <w:sz w:val="20"/>
        </w:rPr>
        <w:t xml:space="preserve">   </w:t>
      </w:r>
      <w:r w:rsidRPr="00D47E99">
        <w:rPr>
          <w:rFonts w:ascii="Arial" w:eastAsia="Arial" w:hAnsi="Arial" w:cs="Arial"/>
          <w:bCs/>
          <w:sz w:val="20"/>
        </w:rPr>
        <w:sym w:font="Wingdings" w:char="F06F"/>
      </w:r>
      <w:r w:rsidRPr="00D47E99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Vendredi</w:t>
      </w:r>
    </w:p>
    <w:p w14:paraId="3428879C" w14:textId="6FC62167" w:rsidR="00BD4ACC" w:rsidRDefault="00BD4ACC" w:rsidP="00FE006C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549AE49D" w14:textId="7D820DA1" w:rsidR="007C2264" w:rsidRDefault="007C2264" w:rsidP="00F24D8D">
      <w:pPr>
        <w:spacing w:after="0" w:line="270" w:lineRule="auto"/>
        <w:ind w:left="2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sym w:font="Wingdings" w:char="F06F"/>
      </w:r>
      <w:r>
        <w:rPr>
          <w:rFonts w:ascii="Arial" w:eastAsia="Arial" w:hAnsi="Arial" w:cs="Arial"/>
        </w:rPr>
        <w:t xml:space="preserve"> Mon(mes) enfant(s) fréquente(nt) occasionnellement l’étude surveillée : réserver/annuler </w:t>
      </w:r>
      <w:r w:rsidRPr="009B6CB3">
        <w:rPr>
          <w:rFonts w:ascii="Arial" w:eastAsia="Arial" w:hAnsi="Arial" w:cs="Arial"/>
          <w:b/>
          <w:bCs/>
        </w:rPr>
        <w:t>l’étude 8 jours avant</w:t>
      </w:r>
    </w:p>
    <w:p w14:paraId="670B43FF" w14:textId="24E3301E" w:rsidR="009B6CB3" w:rsidRDefault="009B6CB3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éservation et annulation à faire sur votre Espace famille.</w:t>
      </w:r>
      <w:r w:rsidR="000F1596">
        <w:rPr>
          <w:rFonts w:ascii="Arial" w:eastAsia="Arial" w:hAnsi="Arial" w:cs="Arial"/>
          <w:sz w:val="20"/>
          <w:szCs w:val="20"/>
        </w:rPr>
        <w:t xml:space="preserve"> Les enfants non-inscrits ne seront pas acceptés à l’étude surveillée.</w:t>
      </w:r>
      <w:r w:rsidR="00AA6352">
        <w:rPr>
          <w:rFonts w:ascii="Arial" w:eastAsia="Arial" w:hAnsi="Arial" w:cs="Arial"/>
          <w:sz w:val="20"/>
          <w:szCs w:val="20"/>
        </w:rPr>
        <w:t xml:space="preserve"> Aucune modification de réservation de l’étude ne sera prise en compte par téléphone.</w:t>
      </w:r>
    </w:p>
    <w:p w14:paraId="3AB9A7EB" w14:textId="7F6BC4F9" w:rsidR="00AA6352" w:rsidRDefault="00AA635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3511BF1D" w14:textId="6C19AA6F" w:rsidR="006E646A" w:rsidRDefault="006E646A" w:rsidP="006E646A">
      <w:pPr>
        <w:pStyle w:val="Titre2"/>
        <w:spacing w:after="0"/>
        <w:ind w:right="553"/>
      </w:pPr>
      <w:r>
        <w:t xml:space="preserve">PERSONNES </w:t>
      </w:r>
      <w:r w:rsidR="00C46905">
        <w:t>À</w:t>
      </w:r>
      <w:r>
        <w:t xml:space="preserve"> </w:t>
      </w:r>
      <w:r w:rsidR="00C46905">
        <w:t xml:space="preserve">PRÉVENIR </w:t>
      </w:r>
      <w:r>
        <w:t xml:space="preserve">EN CAS D’URGENCE (HORS </w:t>
      </w:r>
      <w:r w:rsidR="00F25E89">
        <w:t>RESPONSABLES LÉGAUX</w:t>
      </w:r>
      <w:r>
        <w:t>)</w:t>
      </w:r>
    </w:p>
    <w:p w14:paraId="64708628" w14:textId="4EB88C23" w:rsidR="00AA6352" w:rsidRDefault="00AA635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18E4E8DE" w14:textId="41A90E15" w:rsidR="001C6D2B" w:rsidRDefault="001C6D2B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cas d’accident ou d’urgence, l’enfant est évacué par le SAMU ou les pompiers dans l’hôpital le mieux adapté au diagnostic constaté.</w:t>
      </w:r>
    </w:p>
    <w:p w14:paraId="0D8E073C" w14:textId="4D36FEB0" w:rsidR="001C6D2B" w:rsidRDefault="001C6D2B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 : ………</w:t>
      </w:r>
      <w:r w:rsidR="009D53E7">
        <w:rPr>
          <w:rFonts w:ascii="Arial" w:eastAsia="Arial" w:hAnsi="Arial" w:cs="Arial"/>
          <w:sz w:val="20"/>
          <w:szCs w:val="20"/>
        </w:rPr>
        <w:t>..</w:t>
      </w:r>
      <w:r>
        <w:rPr>
          <w:rFonts w:ascii="Arial" w:eastAsia="Arial" w:hAnsi="Arial" w:cs="Arial"/>
          <w:sz w:val="20"/>
          <w:szCs w:val="20"/>
        </w:rPr>
        <w:t xml:space="preserve">………….. Prénom : ………………………… Tél. : ……………………. </w:t>
      </w:r>
      <w:r w:rsidR="009D53E7">
        <w:rPr>
          <w:rFonts w:ascii="Arial" w:eastAsia="Arial" w:hAnsi="Arial" w:cs="Arial"/>
          <w:sz w:val="20"/>
          <w:szCs w:val="20"/>
        </w:rPr>
        <w:t>Lien : …………………</w:t>
      </w:r>
    </w:p>
    <w:p w14:paraId="0599B238" w14:textId="77777777" w:rsidR="009D53E7" w:rsidRPr="00BD4ACC" w:rsidRDefault="009D53E7" w:rsidP="009D53E7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 : ………..………….. Prénom : ………………………… Tél. : ……………………. Lien : …………………</w:t>
      </w:r>
    </w:p>
    <w:p w14:paraId="51D57942" w14:textId="4141F0D9" w:rsidR="009D53E7" w:rsidRDefault="009D53E7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2F5D873F" w14:textId="3FFE7761" w:rsidR="009D53E7" w:rsidRDefault="004731F6" w:rsidP="009D53E7">
      <w:pPr>
        <w:pStyle w:val="Titre2"/>
        <w:spacing w:after="0"/>
        <w:ind w:right="553"/>
      </w:pPr>
      <w:r>
        <w:t>PAIEMENT</w:t>
      </w:r>
    </w:p>
    <w:p w14:paraId="140EFD26" w14:textId="203694F0" w:rsidR="004731F6" w:rsidRDefault="004731F6" w:rsidP="004731F6"/>
    <w:p w14:paraId="68FC86B7" w14:textId="40F73005" w:rsidR="004731F6" w:rsidRDefault="004731F6" w:rsidP="004731F6">
      <w:r>
        <w:t xml:space="preserve">Je souhaite : </w:t>
      </w:r>
      <w:r>
        <w:tab/>
      </w:r>
      <w:r>
        <w:sym w:font="Wingdings" w:char="F06F"/>
      </w:r>
      <w:r>
        <w:t xml:space="preserve"> Adhérer au prélèvement automatique (fournir un R.I.B</w:t>
      </w:r>
      <w:r w:rsidR="00A464DD">
        <w:t xml:space="preserve"> + mandate de prélèvement</w:t>
      </w:r>
      <w:r>
        <w:t>)</w:t>
      </w:r>
    </w:p>
    <w:p w14:paraId="65F9FC2B" w14:textId="32F43C83" w:rsidR="00A464DD" w:rsidRDefault="00A464DD" w:rsidP="004731F6">
      <w:r>
        <w:tab/>
      </w:r>
      <w:r>
        <w:tab/>
      </w:r>
      <w:r>
        <w:sym w:font="Wingdings" w:char="F06F"/>
      </w:r>
      <w:r>
        <w:t xml:space="preserve"> Carte bancaire sur « Espace famille »</w:t>
      </w:r>
    </w:p>
    <w:p w14:paraId="5EC230A6" w14:textId="443997CC" w:rsidR="00A464DD" w:rsidRDefault="00A464DD" w:rsidP="004731F6">
      <w:r>
        <w:tab/>
      </w:r>
      <w:r>
        <w:tab/>
      </w:r>
      <w:r>
        <w:sym w:font="Wingdings" w:char="F06F"/>
      </w:r>
      <w:r>
        <w:t xml:space="preserve"> Régler par un autre moyen : espèces, chèque</w:t>
      </w:r>
    </w:p>
    <w:p w14:paraId="08104973" w14:textId="00690586" w:rsidR="00BD3CD3" w:rsidRDefault="00BD3CD3" w:rsidP="00BD3CD3">
      <w:pPr>
        <w:pStyle w:val="Titre2"/>
        <w:spacing w:after="0"/>
        <w:ind w:right="553"/>
      </w:pPr>
      <w:r>
        <w:t>AUTORISATIONS (</w:t>
      </w:r>
      <w:r w:rsidR="00C46905">
        <w:t>À</w:t>
      </w:r>
      <w:r>
        <w:t xml:space="preserve"> COCHER OBLIGATOIREMENT)</w:t>
      </w:r>
    </w:p>
    <w:p w14:paraId="19C18023" w14:textId="311EEB8C" w:rsidR="009D53E7" w:rsidRDefault="009D53E7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A3F3281" w14:textId="5B44B30A" w:rsidR="00BD3CD3" w:rsidRPr="00F24D8D" w:rsidRDefault="00BD3CD3" w:rsidP="000F1596">
      <w:pPr>
        <w:spacing w:after="0" w:line="27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F24D8D">
        <w:rPr>
          <w:rFonts w:ascii="Arial" w:eastAsia="Arial" w:hAnsi="Arial" w:cs="Arial"/>
          <w:sz w:val="24"/>
          <w:szCs w:val="24"/>
        </w:rPr>
        <w:sym w:font="Wingdings" w:char="F06F"/>
      </w:r>
      <w:r w:rsidRPr="00F24D8D">
        <w:rPr>
          <w:rFonts w:ascii="Arial" w:eastAsia="Arial" w:hAnsi="Arial" w:cs="Arial"/>
          <w:sz w:val="24"/>
          <w:szCs w:val="24"/>
        </w:rPr>
        <w:t xml:space="preserve">  J’autorise</w:t>
      </w:r>
      <w:r w:rsidR="00764118" w:rsidRPr="00F24D8D">
        <w:rPr>
          <w:rFonts w:ascii="Arial" w:eastAsia="Arial" w:hAnsi="Arial" w:cs="Arial"/>
          <w:sz w:val="24"/>
          <w:szCs w:val="24"/>
        </w:rPr>
        <w:t xml:space="preserve">*        </w:t>
      </w:r>
      <w:r w:rsidRPr="00F24D8D">
        <w:rPr>
          <w:rFonts w:ascii="Arial" w:eastAsia="Arial" w:hAnsi="Arial" w:cs="Arial"/>
          <w:sz w:val="24"/>
          <w:szCs w:val="24"/>
        </w:rPr>
        <w:sym w:font="Wingdings" w:char="F06F"/>
      </w:r>
      <w:r w:rsidR="00764118" w:rsidRPr="00F24D8D">
        <w:rPr>
          <w:rFonts w:ascii="Arial" w:eastAsia="Arial" w:hAnsi="Arial" w:cs="Arial"/>
          <w:sz w:val="24"/>
          <w:szCs w:val="24"/>
        </w:rPr>
        <w:t xml:space="preserve">  Je n’autorise pas*</w:t>
      </w:r>
    </w:p>
    <w:p w14:paraId="75957C6B" w14:textId="5339C73F" w:rsidR="00764118" w:rsidRDefault="00764118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personnel de la Ville de Vaux-sur-Seine à filmer ou photographier mon (mes) enfant(s) inscris à l’étude surveillée, à utiliser son (leur) image dans le journal municipal ainsi que sur le site internet de la commune.</w:t>
      </w:r>
    </w:p>
    <w:p w14:paraId="6A9DA083" w14:textId="3C23BF9F" w:rsidR="00F24D8D" w:rsidRDefault="00F24D8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375956F" w14:textId="122CF173" w:rsidR="00F24D8D" w:rsidRPr="00F24D8D" w:rsidRDefault="00F24D8D" w:rsidP="00F24D8D">
      <w:pPr>
        <w:spacing w:after="0" w:line="27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F24D8D">
        <w:rPr>
          <w:rFonts w:ascii="Arial" w:eastAsia="Arial" w:hAnsi="Arial" w:cs="Arial"/>
          <w:sz w:val="24"/>
          <w:szCs w:val="24"/>
        </w:rPr>
        <w:sym w:font="Wingdings" w:char="F06F"/>
      </w:r>
      <w:r w:rsidRPr="00F24D8D">
        <w:rPr>
          <w:rFonts w:ascii="Arial" w:eastAsia="Arial" w:hAnsi="Arial" w:cs="Arial"/>
          <w:sz w:val="24"/>
          <w:szCs w:val="24"/>
        </w:rPr>
        <w:t xml:space="preserve">  J’a</w:t>
      </w:r>
      <w:r>
        <w:rPr>
          <w:rFonts w:ascii="Arial" w:eastAsia="Arial" w:hAnsi="Arial" w:cs="Arial"/>
          <w:sz w:val="24"/>
          <w:szCs w:val="24"/>
        </w:rPr>
        <w:t>ccepte</w:t>
      </w:r>
      <w:r w:rsidRPr="00F24D8D">
        <w:rPr>
          <w:rFonts w:ascii="Arial" w:eastAsia="Arial" w:hAnsi="Arial" w:cs="Arial"/>
          <w:sz w:val="24"/>
          <w:szCs w:val="24"/>
        </w:rPr>
        <w:t xml:space="preserve">*        </w:t>
      </w:r>
      <w:r w:rsidRPr="00F24D8D">
        <w:rPr>
          <w:rFonts w:ascii="Arial" w:eastAsia="Arial" w:hAnsi="Arial" w:cs="Arial"/>
          <w:sz w:val="24"/>
          <w:szCs w:val="24"/>
        </w:rPr>
        <w:sym w:font="Wingdings" w:char="F06F"/>
      </w:r>
      <w:r w:rsidRPr="00F24D8D">
        <w:rPr>
          <w:rFonts w:ascii="Arial" w:eastAsia="Arial" w:hAnsi="Arial" w:cs="Arial"/>
          <w:sz w:val="24"/>
          <w:szCs w:val="24"/>
        </w:rPr>
        <w:t xml:space="preserve">  Je n’</w:t>
      </w:r>
      <w:r>
        <w:rPr>
          <w:rFonts w:ascii="Arial" w:eastAsia="Arial" w:hAnsi="Arial" w:cs="Arial"/>
          <w:sz w:val="24"/>
          <w:szCs w:val="24"/>
        </w:rPr>
        <w:t>accepte pas</w:t>
      </w:r>
      <w:r w:rsidRPr="00F24D8D">
        <w:rPr>
          <w:rFonts w:ascii="Arial" w:eastAsia="Arial" w:hAnsi="Arial" w:cs="Arial"/>
          <w:sz w:val="24"/>
          <w:szCs w:val="24"/>
        </w:rPr>
        <w:t xml:space="preserve"> *</w:t>
      </w:r>
    </w:p>
    <w:p w14:paraId="50F286AF" w14:textId="06FC8ED1" w:rsidR="00F24D8D" w:rsidRPr="00BD4ACC" w:rsidRDefault="00F24D8D" w:rsidP="00F24D8D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e </w:t>
      </w:r>
      <w:r w:rsidR="00F42F00">
        <w:rPr>
          <w:rFonts w:ascii="Arial" w:eastAsia="Arial" w:hAnsi="Arial" w:cs="Arial"/>
          <w:sz w:val="20"/>
          <w:szCs w:val="20"/>
        </w:rPr>
        <w:t xml:space="preserve">règlement concernant l’ensemble des activités, consultable sur le site internet </w:t>
      </w:r>
      <w:hyperlink r:id="rId11" w:history="1">
        <w:r w:rsidR="00F42F00" w:rsidRPr="00C9331B">
          <w:rPr>
            <w:rStyle w:val="Lienhypertexte"/>
            <w:rFonts w:ascii="Arial" w:eastAsia="Arial" w:hAnsi="Arial" w:cs="Arial"/>
            <w:sz w:val="20"/>
            <w:szCs w:val="20"/>
          </w:rPr>
          <w:t>www.vauxsurseine.fr</w:t>
        </w:r>
      </w:hyperlink>
      <w:r w:rsidR="00F42F00">
        <w:rPr>
          <w:rFonts w:ascii="Arial" w:eastAsia="Arial" w:hAnsi="Arial" w:cs="Arial"/>
          <w:sz w:val="20"/>
          <w:szCs w:val="20"/>
        </w:rPr>
        <w:t>; sur l’Espace famille</w:t>
      </w:r>
      <w:r w:rsidR="001B1013">
        <w:rPr>
          <w:rFonts w:ascii="Arial" w:eastAsia="Arial" w:hAnsi="Arial" w:cs="Arial"/>
          <w:sz w:val="20"/>
          <w:szCs w:val="20"/>
        </w:rPr>
        <w:t xml:space="preserve"> où un exemplaire sera délivré sur demande, et je m’engage à acquitter les factures concernant ces prestations, faute de quoi le service ne sera plus assuré.</w:t>
      </w:r>
    </w:p>
    <w:p w14:paraId="427AFE2B" w14:textId="0325CCBB" w:rsidR="00F24D8D" w:rsidRDefault="00F24D8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5C2BDDA6" w14:textId="19E32098" w:rsidR="00F24D8D" w:rsidRDefault="00F24D8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218A5D41" w14:textId="7812C6C1" w:rsidR="00F24D8D" w:rsidRPr="00F24D8D" w:rsidRDefault="00F24D8D" w:rsidP="00F24D8D">
      <w:pPr>
        <w:spacing w:after="0" w:line="27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F24D8D">
        <w:rPr>
          <w:rFonts w:ascii="Arial" w:eastAsia="Arial" w:hAnsi="Arial" w:cs="Arial"/>
          <w:sz w:val="24"/>
          <w:szCs w:val="24"/>
        </w:rPr>
        <w:sym w:font="Wingdings" w:char="F06F"/>
      </w:r>
      <w:r w:rsidRPr="00F24D8D">
        <w:rPr>
          <w:rFonts w:ascii="Arial" w:eastAsia="Arial" w:hAnsi="Arial" w:cs="Arial"/>
          <w:sz w:val="24"/>
          <w:szCs w:val="24"/>
        </w:rPr>
        <w:t xml:space="preserve">  J’</w:t>
      </w:r>
      <w:r w:rsidR="00C474FC">
        <w:rPr>
          <w:rFonts w:ascii="Arial" w:eastAsia="Arial" w:hAnsi="Arial" w:cs="Arial"/>
          <w:sz w:val="24"/>
          <w:szCs w:val="24"/>
        </w:rPr>
        <w:t xml:space="preserve">ai bien noté * : </w:t>
      </w:r>
    </w:p>
    <w:p w14:paraId="3966384B" w14:textId="4CE3FBA6" w:rsidR="00F24D8D" w:rsidRDefault="00C474FC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Que l’étude surveillée sera facturée si la modification n’a pas été effectuée dans les temps </w:t>
      </w:r>
      <w:r w:rsidR="008052BD">
        <w:rPr>
          <w:rFonts w:ascii="Arial" w:eastAsia="Arial" w:hAnsi="Arial" w:cs="Arial"/>
          <w:sz w:val="20"/>
          <w:szCs w:val="20"/>
        </w:rPr>
        <w:t>(sauf transmission d’un certificat médical sous 48h).</w:t>
      </w:r>
    </w:p>
    <w:p w14:paraId="6139EBD7" w14:textId="06197D76" w:rsidR="008052BD" w:rsidRDefault="008052B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230CE292" w14:textId="405CC97D" w:rsidR="008052BD" w:rsidRDefault="008052B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42AAA111" w14:textId="05C6635F" w:rsidR="008052BD" w:rsidRDefault="008052BD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it à Vaux-sur-Seine, le : ………………………….  </w:t>
      </w:r>
      <w:r w:rsidR="00766C34"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>Signature des responsables légaux :</w:t>
      </w:r>
    </w:p>
    <w:p w14:paraId="26DEDA40" w14:textId="4E679F91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7861611A" w14:textId="4AD72412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3A8FA9AB" w14:textId="4AE07C12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67B4C15D" wp14:editId="4BA66E40">
            <wp:simplePos x="0" y="0"/>
            <wp:positionH relativeFrom="page">
              <wp:posOffset>908685</wp:posOffset>
            </wp:positionH>
            <wp:positionV relativeFrom="page">
              <wp:posOffset>972185</wp:posOffset>
            </wp:positionV>
            <wp:extent cx="1609725" cy="609600"/>
            <wp:effectExtent l="0" t="0" r="9525" b="0"/>
            <wp:wrapSquare wrapText="bothSides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4A1D2" w14:textId="49C0C29D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2F6EC43" w14:textId="55D2770B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62DBD64" w14:textId="23C74806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2F22C57A" w14:textId="63FEB51B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3D76BA34" w14:textId="0ED23E3A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32A9E8AD" w14:textId="3B4FF1C4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04FAB988" w14:textId="21AC5B44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6C3616C4" w14:textId="72145FF3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12B1EC22" w14:textId="4EBC9BC2" w:rsidR="000012F2" w:rsidRDefault="000012F2" w:rsidP="000F1596">
      <w:pPr>
        <w:spacing w:after="0" w:line="270" w:lineRule="auto"/>
        <w:ind w:left="-5" w:hanging="10"/>
        <w:rPr>
          <w:rFonts w:ascii="Arial" w:eastAsia="Arial" w:hAnsi="Arial" w:cs="Arial"/>
          <w:sz w:val="20"/>
          <w:szCs w:val="20"/>
        </w:rPr>
      </w:pPr>
    </w:p>
    <w:p w14:paraId="34B03F4A" w14:textId="05075973" w:rsidR="000012F2" w:rsidRPr="006C28F0" w:rsidRDefault="000012F2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sz w:val="32"/>
          <w:szCs w:val="32"/>
        </w:rPr>
      </w:pPr>
      <w:r w:rsidRPr="006C28F0">
        <w:rPr>
          <w:rFonts w:ascii="Arial" w:eastAsia="Arial" w:hAnsi="Arial" w:cs="Arial"/>
          <w:sz w:val="32"/>
          <w:szCs w:val="32"/>
        </w:rPr>
        <w:t>ÉTUDE SURVEILLÉE</w:t>
      </w:r>
    </w:p>
    <w:p w14:paraId="05FF4D9F" w14:textId="2E51931F" w:rsidR="000012F2" w:rsidRDefault="000012F2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sz w:val="20"/>
          <w:szCs w:val="20"/>
        </w:rPr>
      </w:pPr>
    </w:p>
    <w:p w14:paraId="0A85D53F" w14:textId="4B528237" w:rsidR="000012F2" w:rsidRDefault="000012F2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sz w:val="20"/>
          <w:szCs w:val="20"/>
        </w:rPr>
      </w:pPr>
    </w:p>
    <w:p w14:paraId="375A57E4" w14:textId="1FEA8C7D" w:rsidR="000012F2" w:rsidRDefault="000012F2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sz w:val="20"/>
          <w:szCs w:val="20"/>
        </w:rPr>
      </w:pPr>
    </w:p>
    <w:p w14:paraId="041C55E8" w14:textId="23B35A6E" w:rsidR="000012F2" w:rsidRDefault="000012F2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C28F0">
        <w:rPr>
          <w:rFonts w:ascii="Arial" w:eastAsia="Arial" w:hAnsi="Arial" w:cs="Arial"/>
          <w:b/>
          <w:bCs/>
          <w:sz w:val="28"/>
          <w:szCs w:val="28"/>
        </w:rPr>
        <w:t>FICHE D’AUTORISATION</w:t>
      </w:r>
    </w:p>
    <w:p w14:paraId="32A0E243" w14:textId="6114F5EF" w:rsidR="006C28F0" w:rsidRDefault="006C28F0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C2BCA9B" w14:textId="37089505" w:rsidR="006C28F0" w:rsidRDefault="006C28F0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9AC45" w14:textId="2862A989" w:rsidR="006C28F0" w:rsidRDefault="006C28F0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C0EB7C5" w14:textId="0BACF9F4" w:rsidR="006C28F0" w:rsidRDefault="006C28F0" w:rsidP="006C28F0">
      <w:pPr>
        <w:spacing w:after="0" w:line="270" w:lineRule="auto"/>
        <w:ind w:left="-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5FDC303" w14:textId="4909FC6C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m ……………………………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Prénom …………………………….</w:t>
      </w:r>
    </w:p>
    <w:p w14:paraId="1F25A8EF" w14:textId="02CE894F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48763CD1" w14:textId="7B0802B4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7D5CAFFE" w14:textId="67D8A62C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7D6BCC68" w14:textId="6521EBCF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J’autorise mon enfant à partir seul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Oui </w:t>
      </w:r>
      <w:r>
        <w:rPr>
          <w:rFonts w:ascii="Arial" w:eastAsia="Arial" w:hAnsi="Arial" w:cs="Arial"/>
          <w:sz w:val="28"/>
          <w:szCs w:val="28"/>
        </w:rPr>
        <w:sym w:font="Wingdings" w:char="F06F"/>
      </w:r>
      <w:r>
        <w:rPr>
          <w:rFonts w:ascii="Arial" w:eastAsia="Arial" w:hAnsi="Arial" w:cs="Arial"/>
          <w:sz w:val="28"/>
          <w:szCs w:val="28"/>
        </w:rPr>
        <w:t xml:space="preserve">   Non </w:t>
      </w:r>
      <w:r>
        <w:rPr>
          <w:rFonts w:ascii="Arial" w:eastAsia="Arial" w:hAnsi="Arial" w:cs="Arial"/>
          <w:sz w:val="28"/>
          <w:szCs w:val="28"/>
        </w:rPr>
        <w:sym w:font="Wingdings" w:char="F06F"/>
      </w:r>
    </w:p>
    <w:p w14:paraId="61605989" w14:textId="4857C7D8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6A9A7299" w14:textId="4534934D" w:rsidR="006C28F0" w:rsidRDefault="006C28F0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J’autorise mon enfant à rejoindre l’accueil Péri-Scolaire </w:t>
      </w:r>
      <w:r w:rsidR="001960B8">
        <w:rPr>
          <w:rFonts w:ascii="Arial" w:eastAsia="Arial" w:hAnsi="Arial" w:cs="Arial"/>
          <w:sz w:val="28"/>
          <w:szCs w:val="28"/>
        </w:rPr>
        <w:t xml:space="preserve">  Oui </w:t>
      </w:r>
      <w:r w:rsidR="001960B8">
        <w:rPr>
          <w:rFonts w:ascii="Arial" w:eastAsia="Arial" w:hAnsi="Arial" w:cs="Arial"/>
          <w:sz w:val="28"/>
          <w:szCs w:val="28"/>
        </w:rPr>
        <w:sym w:font="Wingdings" w:char="F06F"/>
      </w:r>
      <w:r w:rsidR="001960B8">
        <w:rPr>
          <w:rFonts w:ascii="Arial" w:eastAsia="Arial" w:hAnsi="Arial" w:cs="Arial"/>
          <w:sz w:val="28"/>
          <w:szCs w:val="28"/>
        </w:rPr>
        <w:t xml:space="preserve">   Non </w:t>
      </w:r>
      <w:r w:rsidR="001960B8">
        <w:rPr>
          <w:rFonts w:ascii="Arial" w:eastAsia="Arial" w:hAnsi="Arial" w:cs="Arial"/>
          <w:sz w:val="28"/>
          <w:szCs w:val="28"/>
        </w:rPr>
        <w:sym w:font="Wingdings" w:char="F06F"/>
      </w:r>
    </w:p>
    <w:p w14:paraId="0D03CBDD" w14:textId="65B09D6C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439424A8" w14:textId="254F1481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65D259AD" w14:textId="51C72042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5F2D58B8" w14:textId="24214E58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te :        /       /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Signature</w:t>
      </w:r>
    </w:p>
    <w:p w14:paraId="2CC73CE5" w14:textId="7277D622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7A5ED859" w14:textId="239ED43B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1F40A5B1" w14:textId="0E212B01" w:rsid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sz w:val="28"/>
          <w:szCs w:val="28"/>
        </w:rPr>
      </w:pPr>
    </w:p>
    <w:p w14:paraId="297B8594" w14:textId="5FF18EA2" w:rsidR="001960B8" w:rsidRPr="001960B8" w:rsidRDefault="001960B8" w:rsidP="006C28F0">
      <w:pPr>
        <w:spacing w:after="0" w:line="270" w:lineRule="auto"/>
        <w:ind w:left="-5" w:hanging="10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1960B8">
        <w:rPr>
          <w:rFonts w:ascii="Arial" w:eastAsia="Arial" w:hAnsi="Arial" w:cs="Arial"/>
          <w:b/>
          <w:bCs/>
          <w:sz w:val="28"/>
          <w:szCs w:val="28"/>
          <w:u w:val="single"/>
        </w:rPr>
        <w:t>Remettre cette fiche à l’enseignant de l’enfant</w:t>
      </w:r>
    </w:p>
    <w:sectPr w:rsidR="001960B8" w:rsidRPr="001960B8" w:rsidSect="00CD01EB">
      <w:footerReference w:type="even" r:id="rId12"/>
      <w:footerReference w:type="default" r:id="rId13"/>
      <w:footerReference w:type="first" r:id="rId14"/>
      <w:pgSz w:w="11906" w:h="16838"/>
      <w:pgMar w:top="1276" w:right="864" w:bottom="1422" w:left="1416" w:header="72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FFBA" w14:textId="77777777" w:rsidR="00290662" w:rsidRDefault="00290662">
      <w:pPr>
        <w:spacing w:after="0" w:line="240" w:lineRule="auto"/>
      </w:pPr>
      <w:r>
        <w:separator/>
      </w:r>
    </w:p>
  </w:endnote>
  <w:endnote w:type="continuationSeparator" w:id="0">
    <w:p w14:paraId="6F585C89" w14:textId="77777777" w:rsidR="00290662" w:rsidRDefault="0029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B74B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5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65DB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 w:rsidR="00FE7B8D">
      <w:rPr>
        <w:rFonts w:ascii="Arial" w:eastAsia="Arial" w:hAnsi="Arial" w:cs="Arial"/>
        <w:b/>
        <w:noProof/>
        <w:sz w:val="24"/>
      </w:rPr>
      <w:t>4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 w:rsidR="00FE7B8D">
      <w:rPr>
        <w:rFonts w:ascii="Arial" w:eastAsia="Arial" w:hAnsi="Arial" w:cs="Arial"/>
        <w:b/>
        <w:noProof/>
        <w:sz w:val="24"/>
      </w:rPr>
      <w:t>4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A8DF" w14:textId="77777777" w:rsidR="00BD3DB2" w:rsidRDefault="007618AD">
    <w:pPr>
      <w:spacing w:after="0"/>
      <w:ind w:right="551"/>
      <w:jc w:val="right"/>
    </w:pPr>
    <w:r>
      <w:rPr>
        <w:rFonts w:ascii="Arial" w:eastAsia="Arial" w:hAnsi="Arial" w:cs="Arial"/>
        <w:b/>
        <w:sz w:val="24"/>
      </w:rPr>
      <w:t xml:space="preserve">Page 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PAGE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1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>/</w:t>
    </w:r>
    <w:r>
      <w:rPr>
        <w:rFonts w:ascii="Arial" w:eastAsia="Arial" w:hAnsi="Arial" w:cs="Arial"/>
        <w:b/>
        <w:sz w:val="24"/>
      </w:rPr>
      <w:fldChar w:fldCharType="begin"/>
    </w:r>
    <w:r>
      <w:rPr>
        <w:rFonts w:ascii="Arial" w:eastAsia="Arial" w:hAnsi="Arial" w:cs="Arial"/>
        <w:b/>
        <w:sz w:val="24"/>
      </w:rPr>
      <w:instrText xml:space="preserve"> NUMPAGES   \* MERGEFORMAT </w:instrText>
    </w:r>
    <w:r>
      <w:rPr>
        <w:rFonts w:ascii="Arial" w:eastAsia="Arial" w:hAnsi="Arial" w:cs="Arial"/>
        <w:b/>
        <w:sz w:val="24"/>
      </w:rPr>
      <w:fldChar w:fldCharType="separate"/>
    </w:r>
    <w:r>
      <w:rPr>
        <w:rFonts w:ascii="Arial" w:eastAsia="Arial" w:hAnsi="Arial" w:cs="Arial"/>
        <w:b/>
        <w:sz w:val="24"/>
      </w:rPr>
      <w:t>5</w:t>
    </w:r>
    <w:r>
      <w:rPr>
        <w:rFonts w:ascii="Arial" w:eastAsia="Arial" w:hAnsi="Arial" w:cs="Arial"/>
        <w:b/>
        <w:sz w:val="24"/>
      </w:rPr>
      <w:fldChar w:fldCharType="end"/>
    </w:r>
    <w:r>
      <w:rPr>
        <w:rFonts w:ascii="Arial" w:eastAsia="Arial" w:hAnsi="Arial" w:cs="Arial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6001" w14:textId="77777777" w:rsidR="00290662" w:rsidRDefault="00290662">
      <w:pPr>
        <w:spacing w:after="0" w:line="240" w:lineRule="auto"/>
      </w:pPr>
      <w:r>
        <w:separator/>
      </w:r>
    </w:p>
  </w:footnote>
  <w:footnote w:type="continuationSeparator" w:id="0">
    <w:p w14:paraId="1C7F6203" w14:textId="77777777" w:rsidR="00290662" w:rsidRDefault="0029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23FE1"/>
    <w:multiLevelType w:val="hybridMultilevel"/>
    <w:tmpl w:val="BCFE12DC"/>
    <w:lvl w:ilvl="0" w:tplc="CB38DCC6">
      <w:start w:val="1"/>
      <w:numFmt w:val="bullet"/>
      <w:lvlText w:val="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80E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047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4E7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585F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0FA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F64D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CD8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942C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D91B99"/>
    <w:multiLevelType w:val="hybridMultilevel"/>
    <w:tmpl w:val="A4085120"/>
    <w:lvl w:ilvl="0" w:tplc="D21E5078">
      <w:start w:val="4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74C15B5A"/>
    <w:multiLevelType w:val="hybridMultilevel"/>
    <w:tmpl w:val="8C3AF8BE"/>
    <w:lvl w:ilvl="0" w:tplc="2086170A">
      <w:start w:val="1"/>
      <w:numFmt w:val="bullet"/>
      <w:lvlText w:val="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C7738">
      <w:start w:val="1"/>
      <w:numFmt w:val="bullet"/>
      <w:lvlText w:val="o"/>
      <w:lvlJc w:val="left"/>
      <w:pPr>
        <w:ind w:left="1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C662C">
      <w:start w:val="1"/>
      <w:numFmt w:val="bullet"/>
      <w:lvlText w:val="▪"/>
      <w:lvlJc w:val="left"/>
      <w:pPr>
        <w:ind w:left="2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E9BD4">
      <w:start w:val="1"/>
      <w:numFmt w:val="bullet"/>
      <w:lvlText w:val="•"/>
      <w:lvlJc w:val="left"/>
      <w:pPr>
        <w:ind w:left="2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8CEAE">
      <w:start w:val="1"/>
      <w:numFmt w:val="bullet"/>
      <w:lvlText w:val="o"/>
      <w:lvlJc w:val="left"/>
      <w:pPr>
        <w:ind w:left="3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B0DDC0">
      <w:start w:val="1"/>
      <w:numFmt w:val="bullet"/>
      <w:lvlText w:val="▪"/>
      <w:lvlJc w:val="left"/>
      <w:pPr>
        <w:ind w:left="4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29038">
      <w:start w:val="1"/>
      <w:numFmt w:val="bullet"/>
      <w:lvlText w:val="•"/>
      <w:lvlJc w:val="left"/>
      <w:pPr>
        <w:ind w:left="4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C988E">
      <w:start w:val="1"/>
      <w:numFmt w:val="bullet"/>
      <w:lvlText w:val="o"/>
      <w:lvlJc w:val="left"/>
      <w:pPr>
        <w:ind w:left="5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44888">
      <w:start w:val="1"/>
      <w:numFmt w:val="bullet"/>
      <w:lvlText w:val="▪"/>
      <w:lvlJc w:val="left"/>
      <w:pPr>
        <w:ind w:left="6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853F60"/>
    <w:multiLevelType w:val="hybridMultilevel"/>
    <w:tmpl w:val="F392DC06"/>
    <w:lvl w:ilvl="0" w:tplc="7EF26E8A">
      <w:start w:val="1"/>
      <w:numFmt w:val="bullet"/>
      <w:lvlText w:val="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802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2B5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8FE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A2E4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484E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61D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633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EC5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1116914">
    <w:abstractNumId w:val="0"/>
  </w:num>
  <w:num w:numId="2" w16cid:durableId="797065291">
    <w:abstractNumId w:val="3"/>
  </w:num>
  <w:num w:numId="3" w16cid:durableId="261649977">
    <w:abstractNumId w:val="2"/>
  </w:num>
  <w:num w:numId="4" w16cid:durableId="859778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B2"/>
    <w:rsid w:val="000012F2"/>
    <w:rsid w:val="00025CEC"/>
    <w:rsid w:val="00031D94"/>
    <w:rsid w:val="000419DD"/>
    <w:rsid w:val="00053A49"/>
    <w:rsid w:val="000F1596"/>
    <w:rsid w:val="0012088C"/>
    <w:rsid w:val="00142BBD"/>
    <w:rsid w:val="00173143"/>
    <w:rsid w:val="0019528F"/>
    <w:rsid w:val="001960B8"/>
    <w:rsid w:val="001A2804"/>
    <w:rsid w:val="001B1013"/>
    <w:rsid w:val="001C6D2B"/>
    <w:rsid w:val="001F4BBF"/>
    <w:rsid w:val="001F7237"/>
    <w:rsid w:val="002353AA"/>
    <w:rsid w:val="00267C56"/>
    <w:rsid w:val="00290662"/>
    <w:rsid w:val="002F65DE"/>
    <w:rsid w:val="0031550B"/>
    <w:rsid w:val="00320F02"/>
    <w:rsid w:val="003526BB"/>
    <w:rsid w:val="0038074A"/>
    <w:rsid w:val="0039152A"/>
    <w:rsid w:val="003C08FE"/>
    <w:rsid w:val="003C5C26"/>
    <w:rsid w:val="003E3172"/>
    <w:rsid w:val="003F3FF0"/>
    <w:rsid w:val="00424715"/>
    <w:rsid w:val="004250B1"/>
    <w:rsid w:val="00425D04"/>
    <w:rsid w:val="00437EA3"/>
    <w:rsid w:val="00445B7E"/>
    <w:rsid w:val="0045147E"/>
    <w:rsid w:val="0047040D"/>
    <w:rsid w:val="004731F6"/>
    <w:rsid w:val="004800D4"/>
    <w:rsid w:val="00504358"/>
    <w:rsid w:val="00504AC3"/>
    <w:rsid w:val="005076E1"/>
    <w:rsid w:val="00577E10"/>
    <w:rsid w:val="005871F9"/>
    <w:rsid w:val="005A3FCE"/>
    <w:rsid w:val="005B2409"/>
    <w:rsid w:val="005E7A7D"/>
    <w:rsid w:val="00646EF4"/>
    <w:rsid w:val="006654BF"/>
    <w:rsid w:val="006A5841"/>
    <w:rsid w:val="006A5D89"/>
    <w:rsid w:val="006C28F0"/>
    <w:rsid w:val="006C4D14"/>
    <w:rsid w:val="006C6BD3"/>
    <w:rsid w:val="006C7428"/>
    <w:rsid w:val="006E646A"/>
    <w:rsid w:val="007171BE"/>
    <w:rsid w:val="00724933"/>
    <w:rsid w:val="00744B68"/>
    <w:rsid w:val="00752F56"/>
    <w:rsid w:val="007618AD"/>
    <w:rsid w:val="007631B2"/>
    <w:rsid w:val="00764118"/>
    <w:rsid w:val="00766C34"/>
    <w:rsid w:val="007B4A97"/>
    <w:rsid w:val="007C2264"/>
    <w:rsid w:val="007F1CC6"/>
    <w:rsid w:val="008052BD"/>
    <w:rsid w:val="00843C10"/>
    <w:rsid w:val="0087085B"/>
    <w:rsid w:val="008830AC"/>
    <w:rsid w:val="008A0C76"/>
    <w:rsid w:val="008B2A2F"/>
    <w:rsid w:val="008C4CF1"/>
    <w:rsid w:val="008F7579"/>
    <w:rsid w:val="009051DD"/>
    <w:rsid w:val="00955DB8"/>
    <w:rsid w:val="00983B75"/>
    <w:rsid w:val="009A5234"/>
    <w:rsid w:val="009B6CB3"/>
    <w:rsid w:val="009D36DD"/>
    <w:rsid w:val="009D53E7"/>
    <w:rsid w:val="009E6B40"/>
    <w:rsid w:val="00A06EC9"/>
    <w:rsid w:val="00A464DD"/>
    <w:rsid w:val="00A62D2C"/>
    <w:rsid w:val="00A651D5"/>
    <w:rsid w:val="00A67934"/>
    <w:rsid w:val="00A71A8D"/>
    <w:rsid w:val="00AA0B97"/>
    <w:rsid w:val="00AA13DE"/>
    <w:rsid w:val="00AA6352"/>
    <w:rsid w:val="00AD5549"/>
    <w:rsid w:val="00AE3DF8"/>
    <w:rsid w:val="00B00B81"/>
    <w:rsid w:val="00B60389"/>
    <w:rsid w:val="00B66145"/>
    <w:rsid w:val="00B94774"/>
    <w:rsid w:val="00BA0B0D"/>
    <w:rsid w:val="00BA5786"/>
    <w:rsid w:val="00BD234A"/>
    <w:rsid w:val="00BD3CD3"/>
    <w:rsid w:val="00BD3DB2"/>
    <w:rsid w:val="00BD4ACC"/>
    <w:rsid w:val="00BD7AC4"/>
    <w:rsid w:val="00BF1306"/>
    <w:rsid w:val="00BF2931"/>
    <w:rsid w:val="00C008CC"/>
    <w:rsid w:val="00C2655E"/>
    <w:rsid w:val="00C44F70"/>
    <w:rsid w:val="00C46905"/>
    <w:rsid w:val="00C474FC"/>
    <w:rsid w:val="00C86B7B"/>
    <w:rsid w:val="00CB42F2"/>
    <w:rsid w:val="00CC0FA6"/>
    <w:rsid w:val="00CD01EB"/>
    <w:rsid w:val="00CE09DB"/>
    <w:rsid w:val="00D3374F"/>
    <w:rsid w:val="00D4539F"/>
    <w:rsid w:val="00D47E99"/>
    <w:rsid w:val="00DB53C9"/>
    <w:rsid w:val="00DC2286"/>
    <w:rsid w:val="00E043DF"/>
    <w:rsid w:val="00E1198F"/>
    <w:rsid w:val="00E2213A"/>
    <w:rsid w:val="00E351EF"/>
    <w:rsid w:val="00E401C8"/>
    <w:rsid w:val="00E52E91"/>
    <w:rsid w:val="00E5589B"/>
    <w:rsid w:val="00E81A4E"/>
    <w:rsid w:val="00E86AEA"/>
    <w:rsid w:val="00EA7DE4"/>
    <w:rsid w:val="00EB3361"/>
    <w:rsid w:val="00EB3AE0"/>
    <w:rsid w:val="00EB6F40"/>
    <w:rsid w:val="00F10588"/>
    <w:rsid w:val="00F24D8D"/>
    <w:rsid w:val="00F25E89"/>
    <w:rsid w:val="00F42F00"/>
    <w:rsid w:val="00F45B3F"/>
    <w:rsid w:val="00F615E4"/>
    <w:rsid w:val="00F8565E"/>
    <w:rsid w:val="00FB05C3"/>
    <w:rsid w:val="00FE006C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6823"/>
  <w15:docId w15:val="{FB95AD6E-B816-4795-BB63-83AD3411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</w:pBdr>
      <w:spacing w:after="0" w:line="265" w:lineRule="auto"/>
      <w:ind w:left="10" w:right="13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66FFFF"/>
      <w:spacing w:after="263"/>
      <w:ind w:left="10" w:right="555" w:hanging="10"/>
      <w:jc w:val="center"/>
      <w:outlineLvl w:val="1"/>
    </w:pPr>
    <w:rPr>
      <w:rFonts w:ascii="Arial" w:eastAsia="Arial" w:hAnsi="Arial" w:cs="Arial"/>
      <w:b/>
      <w:color w:val="7030A0"/>
      <w:u w:val="single" w:color="7030A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842"/>
      <w:ind w:left="5531"/>
      <w:jc w:val="right"/>
      <w:outlineLvl w:val="2"/>
    </w:pPr>
    <w:rPr>
      <w:rFonts w:ascii="Arial" w:eastAsia="Arial" w:hAnsi="Arial" w:cs="Arial"/>
      <w:b/>
      <w:i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i/>
      <w:color w:val="000000"/>
      <w:sz w:val="16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7030A0"/>
      <w:sz w:val="22"/>
      <w:u w:val="single" w:color="7030A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6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3D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5C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804"/>
    <w:rPr>
      <w:rFonts w:ascii="Calibri" w:eastAsia="Calibri" w:hAnsi="Calibri" w:cs="Calibri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CB4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uxsursei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olaire@vauxsurse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B5C4-662D-47DA-8D50-97B1C1A0E3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douvrain@live.fr</dc:creator>
  <cp:keywords/>
  <cp:lastModifiedBy>Thomas Dubois</cp:lastModifiedBy>
  <cp:revision>5</cp:revision>
  <cp:lastPrinted>2022-09-14T09:19:00Z</cp:lastPrinted>
  <dcterms:created xsi:type="dcterms:W3CDTF">2023-03-09T13:39:00Z</dcterms:created>
  <dcterms:modified xsi:type="dcterms:W3CDTF">2023-03-09T14:05:00Z</dcterms:modified>
</cp:coreProperties>
</file>